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B1" w:rsidRDefault="007F02B1" w:rsidP="00373C69">
      <w:pPr>
        <w:pStyle w:val="ConsPlusNormal"/>
        <w:contextualSpacing/>
        <w:jc w:val="both"/>
      </w:pP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комиссию по комплектованию </w:t>
      </w:r>
      <w:r w:rsidRPr="00E053C8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униципальных образовательных учреждений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а Архангельска, реализующих образовательную </w:t>
      </w:r>
      <w:r w:rsidRPr="00E053C8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программу дошкольного образования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,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053C8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живающего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адресу: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e-</w:t>
      </w:r>
      <w:proofErr w:type="spell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mail</w:t>
      </w:r>
      <w:proofErr w:type="spell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: _________________________</w:t>
      </w:r>
    </w:p>
    <w:p w:rsidR="002D494F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аявление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 _______________________________________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proofErr w:type="gramStart"/>
      <w:r w:rsidRPr="00E053C8">
        <w:rPr>
          <w:rFonts w:ascii="Times New Roman" w:eastAsia="Arial" w:hAnsi="Times New Roman" w:cs="Times New Roman"/>
          <w:lang w:eastAsia="ar-SA"/>
        </w:rPr>
        <w:t>(Ф.И.О. родителя (законного представителя)</w:t>
      </w:r>
      <w:proofErr w:type="gramEnd"/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отказываюсь от предложенного детского сада №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моему реб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у ___________________________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>(фамилия, имя ребёнка)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дата рождения ___________________________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ind w:firstLine="1843"/>
        <w:contextualSpacing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 xml:space="preserve">                                         (число, месяц, год)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шу восстановить реб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ка </w:t>
      </w: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в реестре очередности в автоматизированной информационной системе с сохранением даты постановки на уч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 в детский сад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_______________________________________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желаемую дату поступления ___________________________________________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нить на _________________________________________________________  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E053C8">
        <w:rPr>
          <w:rFonts w:ascii="Times New Roman" w:eastAsia="Arial" w:hAnsi="Times New Roman" w:cs="Times New Roman"/>
          <w:lang w:eastAsia="ar-SA"/>
        </w:rPr>
        <w:t>(следующий учебный год)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 обработкой моих персональных данных и персональных данных моего реб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ка </w:t>
      </w: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огласна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огласен).</w:t>
      </w:r>
    </w:p>
    <w:p w:rsidR="002D494F" w:rsidRPr="00E053C8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494F" w:rsidRDefault="002D494F" w:rsidP="002D494F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______________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_____</w:t>
      </w:r>
      <w:r w:rsidR="00132EEC">
        <w:rPr>
          <w:rFonts w:ascii="Times New Roman" w:eastAsia="Arial" w:hAnsi="Times New Roman" w:cs="Times New Roman"/>
          <w:sz w:val="28"/>
          <w:szCs w:val="28"/>
          <w:lang w:eastAsia="ar-SA"/>
        </w:rPr>
        <w:t>_____________</w:t>
      </w:r>
    </w:p>
    <w:p w:rsidR="002D494F" w:rsidRDefault="00132EEC" w:rsidP="00132EEC">
      <w:pPr>
        <w:widowControl w:val="0"/>
        <w:tabs>
          <w:tab w:val="left" w:pos="7520"/>
          <w:tab w:val="left" w:pos="871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F848F2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Pr="00132EE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та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F848F2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Pr="00132EEC">
        <w:rPr>
          <w:rFonts w:ascii="Times New Roman" w:eastAsia="Arial" w:hAnsi="Times New Roman" w:cs="Times New Roman"/>
          <w:sz w:val="24"/>
          <w:szCs w:val="24"/>
          <w:lang w:eastAsia="ar-SA"/>
        </w:rPr>
        <w:t>одпись</w:t>
      </w:r>
      <w:r w:rsidRPr="00132EEC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</w:t>
      </w:r>
    </w:p>
    <w:p w:rsidR="00F848F2" w:rsidRDefault="00F848F2" w:rsidP="002D494F">
      <w:pPr>
        <w:pStyle w:val="ConsPlusNonformat"/>
        <w:ind w:left="4962"/>
        <w:contextualSpacing/>
        <w:jc w:val="both"/>
      </w:pPr>
    </w:p>
    <w:p w:rsidR="00F848F2" w:rsidRDefault="00F848F2" w:rsidP="00F848F2">
      <w:pPr>
        <w:rPr>
          <w:lang w:eastAsia="ru-RU"/>
        </w:rPr>
      </w:pPr>
    </w:p>
    <w:p w:rsidR="007F02B1" w:rsidRPr="00F848F2" w:rsidRDefault="00F848F2" w:rsidP="00F848F2">
      <w:pPr>
        <w:tabs>
          <w:tab w:val="left" w:pos="8640"/>
        </w:tabs>
        <w:rPr>
          <w:lang w:eastAsia="ru-RU"/>
        </w:rPr>
      </w:pPr>
      <w:r>
        <w:rPr>
          <w:lang w:eastAsia="ru-RU"/>
        </w:rPr>
        <w:tab/>
      </w:r>
      <w:bookmarkStart w:id="0" w:name="_GoBack"/>
      <w:bookmarkEnd w:id="0"/>
    </w:p>
    <w:sectPr w:rsidR="007F02B1" w:rsidRPr="00F848F2" w:rsidSect="00FA2C61">
      <w:headerReference w:type="default" r:id="rId8"/>
      <w:headerReference w:type="first" r:id="rId9"/>
      <w:pgSz w:w="11905" w:h="16838"/>
      <w:pgMar w:top="1134" w:right="567" w:bottom="1134" w:left="1701" w:header="567" w:footer="0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AF" w:rsidRDefault="00B61BAF" w:rsidP="00D927AB">
      <w:pPr>
        <w:spacing w:after="0" w:line="240" w:lineRule="auto"/>
      </w:pPr>
      <w:r>
        <w:separator/>
      </w:r>
    </w:p>
  </w:endnote>
  <w:end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AF" w:rsidRDefault="00B61BAF" w:rsidP="00D927AB">
      <w:pPr>
        <w:spacing w:after="0" w:line="240" w:lineRule="auto"/>
      </w:pPr>
      <w:r>
        <w:separator/>
      </w:r>
    </w:p>
  </w:footnote>
  <w:foot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D1" w:rsidRDefault="00BB36D1">
    <w:pPr>
      <w:pStyle w:val="af"/>
      <w:jc w:val="center"/>
    </w:pPr>
  </w:p>
  <w:p w:rsidR="00B61BAF" w:rsidRDefault="00B61B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C1" w:rsidRDefault="007E1FC1">
    <w:pPr>
      <w:pStyle w:val="af"/>
      <w:jc w:val="center"/>
    </w:pPr>
  </w:p>
  <w:p w:rsidR="00B61BAF" w:rsidRDefault="00B61BA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2EEC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494F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231E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E6BBB"/>
    <w:rsid w:val="005F6D6D"/>
    <w:rsid w:val="00633DC6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E1F9A"/>
    <w:rsid w:val="00AF4AB5"/>
    <w:rsid w:val="00B0584F"/>
    <w:rsid w:val="00B122B2"/>
    <w:rsid w:val="00B12C6E"/>
    <w:rsid w:val="00B14AC0"/>
    <w:rsid w:val="00B419E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848F2"/>
    <w:rsid w:val="00F912DB"/>
    <w:rsid w:val="00FA2C61"/>
    <w:rsid w:val="00FB352C"/>
    <w:rsid w:val="00FC27E9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8640-EB73-415F-AE48-5F6B908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Александровна Цивилева</cp:lastModifiedBy>
  <cp:revision>4</cp:revision>
  <cp:lastPrinted>2021-07-29T10:50:00Z</cp:lastPrinted>
  <dcterms:created xsi:type="dcterms:W3CDTF">2021-08-02T12:08:00Z</dcterms:created>
  <dcterms:modified xsi:type="dcterms:W3CDTF">2021-08-03T08:30:00Z</dcterms:modified>
</cp:coreProperties>
</file>